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6468" w:rsidRDefault="009D6468" w:rsidP="009D646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е автономное дошкольное общеобразовательное учреждение</w:t>
      </w:r>
    </w:p>
    <w:p w:rsidR="009D6468" w:rsidRDefault="009D6468" w:rsidP="009D646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нтр развития ребенка детский сад №150 г</w:t>
      </w:r>
      <w:proofErr w:type="gramStart"/>
      <w:r>
        <w:rPr>
          <w:rFonts w:ascii="Times New Roman" w:hAnsi="Times New Roman"/>
          <w:sz w:val="24"/>
          <w:szCs w:val="24"/>
        </w:rPr>
        <w:t>.П</w:t>
      </w:r>
      <w:proofErr w:type="gramEnd"/>
      <w:r>
        <w:rPr>
          <w:rFonts w:ascii="Times New Roman" w:hAnsi="Times New Roman"/>
          <w:sz w:val="24"/>
          <w:szCs w:val="24"/>
        </w:rPr>
        <w:t>ензы</w:t>
      </w:r>
    </w:p>
    <w:p w:rsidR="009D6468" w:rsidRDefault="009D6468" w:rsidP="009D646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Алый парус»</w:t>
      </w:r>
    </w:p>
    <w:p w:rsidR="009D6468" w:rsidRDefault="009D6468" w:rsidP="009D6468">
      <w:pPr>
        <w:ind w:left="142" w:firstLine="0"/>
        <w:rPr>
          <w:rFonts w:ascii="Times New Roman" w:hAnsi="Times New Roman"/>
          <w:sz w:val="24"/>
          <w:szCs w:val="24"/>
        </w:rPr>
      </w:pPr>
    </w:p>
    <w:p w:rsidR="009D6468" w:rsidRDefault="009D6468" w:rsidP="009D6468">
      <w:pPr>
        <w:ind w:left="142" w:firstLine="0"/>
        <w:rPr>
          <w:rFonts w:ascii="Times New Roman" w:hAnsi="Times New Roman"/>
          <w:sz w:val="24"/>
          <w:szCs w:val="24"/>
        </w:rPr>
      </w:pPr>
    </w:p>
    <w:p w:rsidR="009D6468" w:rsidRDefault="009D6468" w:rsidP="009D6468">
      <w:pPr>
        <w:ind w:left="142" w:firstLine="0"/>
        <w:rPr>
          <w:rFonts w:ascii="Times New Roman" w:hAnsi="Times New Roman"/>
          <w:sz w:val="24"/>
          <w:szCs w:val="24"/>
        </w:rPr>
      </w:pPr>
    </w:p>
    <w:p w:rsidR="009D6468" w:rsidRDefault="009D6468" w:rsidP="009D6468">
      <w:pPr>
        <w:ind w:left="142" w:firstLine="0"/>
        <w:rPr>
          <w:rFonts w:ascii="Times New Roman" w:hAnsi="Times New Roman"/>
          <w:sz w:val="24"/>
          <w:szCs w:val="24"/>
        </w:rPr>
      </w:pPr>
    </w:p>
    <w:p w:rsidR="009D6468" w:rsidRDefault="009D6468" w:rsidP="009D6468">
      <w:pPr>
        <w:ind w:left="142" w:firstLine="0"/>
        <w:rPr>
          <w:rFonts w:ascii="Times New Roman" w:hAnsi="Times New Roman"/>
          <w:sz w:val="24"/>
          <w:szCs w:val="24"/>
        </w:rPr>
      </w:pPr>
    </w:p>
    <w:p w:rsidR="009D6468" w:rsidRDefault="009D6468" w:rsidP="009D6468">
      <w:pPr>
        <w:ind w:left="142" w:firstLine="0"/>
        <w:rPr>
          <w:rFonts w:ascii="Times New Roman" w:hAnsi="Times New Roman"/>
          <w:sz w:val="24"/>
          <w:szCs w:val="24"/>
        </w:rPr>
      </w:pPr>
    </w:p>
    <w:p w:rsidR="009D6468" w:rsidRPr="009D6468" w:rsidRDefault="009D6468" w:rsidP="009D6468">
      <w:pPr>
        <w:ind w:left="142" w:firstLine="0"/>
        <w:rPr>
          <w:rFonts w:ascii="Times New Roman" w:hAnsi="Times New Roman"/>
          <w:sz w:val="28"/>
          <w:szCs w:val="24"/>
        </w:rPr>
      </w:pPr>
      <w:r w:rsidRPr="00EF2562">
        <w:rPr>
          <w:rFonts w:ascii="Times New Roman" w:hAnsi="Times New Roman"/>
          <w:sz w:val="28"/>
          <w:szCs w:val="24"/>
        </w:rPr>
        <w:t xml:space="preserve">Конспект </w:t>
      </w:r>
      <w:r>
        <w:rPr>
          <w:rFonts w:ascii="Times New Roman" w:hAnsi="Times New Roman"/>
          <w:sz w:val="28"/>
          <w:szCs w:val="24"/>
        </w:rPr>
        <w:t xml:space="preserve">непосредственно-образовательной деятельности по </w:t>
      </w:r>
      <w:proofErr w:type="spellStart"/>
      <w:r>
        <w:rPr>
          <w:rFonts w:ascii="Times New Roman" w:hAnsi="Times New Roman"/>
          <w:sz w:val="28"/>
          <w:szCs w:val="24"/>
        </w:rPr>
        <w:t>здоровьесбережению</w:t>
      </w:r>
      <w:proofErr w:type="spellEnd"/>
      <w:r>
        <w:rPr>
          <w:rFonts w:ascii="Times New Roman" w:hAnsi="Times New Roman"/>
          <w:sz w:val="28"/>
          <w:szCs w:val="24"/>
        </w:rPr>
        <w:t xml:space="preserve"> на тему </w:t>
      </w:r>
      <w:r w:rsidRPr="00DD3C0D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Путешествие в </w:t>
      </w:r>
      <w:r w:rsidRPr="00DD3C0D">
        <w:rPr>
          <w:rFonts w:ascii="Times New Roman" w:eastAsia="Times New Roman" w:hAnsi="Times New Roman" w:cs="Times New Roman"/>
          <w:bCs/>
          <w:iCs/>
          <w:color w:val="111111"/>
          <w:sz w:val="28"/>
          <w:szCs w:val="28"/>
          <w:lang w:eastAsia="ru-RU"/>
        </w:rPr>
        <w:t>страну Неболейку</w:t>
      </w:r>
      <w:r w:rsidRPr="00DD3C0D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».</w:t>
      </w:r>
    </w:p>
    <w:p w:rsidR="009D6468" w:rsidRDefault="009D6468" w:rsidP="009D6468">
      <w:pPr>
        <w:ind w:left="142" w:firstLine="0"/>
        <w:rPr>
          <w:rFonts w:ascii="Times New Roman" w:hAnsi="Times New Roman"/>
          <w:sz w:val="28"/>
          <w:szCs w:val="24"/>
        </w:rPr>
      </w:pPr>
    </w:p>
    <w:p w:rsidR="009D6468" w:rsidRDefault="009D6468" w:rsidP="009D6468">
      <w:pPr>
        <w:ind w:left="142" w:firstLine="0"/>
        <w:rPr>
          <w:rFonts w:ascii="Times New Roman" w:hAnsi="Times New Roman"/>
          <w:sz w:val="28"/>
          <w:szCs w:val="24"/>
        </w:rPr>
      </w:pPr>
    </w:p>
    <w:p w:rsidR="009D6468" w:rsidRDefault="009D6468" w:rsidP="009D6468">
      <w:pPr>
        <w:ind w:left="142" w:firstLine="0"/>
        <w:rPr>
          <w:rFonts w:ascii="Times New Roman" w:hAnsi="Times New Roman"/>
          <w:sz w:val="28"/>
          <w:szCs w:val="24"/>
        </w:rPr>
      </w:pPr>
    </w:p>
    <w:p w:rsidR="009D6468" w:rsidRDefault="009D6468" w:rsidP="009D6468">
      <w:pPr>
        <w:ind w:left="142" w:firstLine="0"/>
        <w:rPr>
          <w:rFonts w:ascii="Times New Roman" w:hAnsi="Times New Roman"/>
          <w:sz w:val="28"/>
          <w:szCs w:val="24"/>
        </w:rPr>
      </w:pPr>
    </w:p>
    <w:p w:rsidR="009D6468" w:rsidRDefault="009D6468" w:rsidP="009D6468">
      <w:pPr>
        <w:ind w:left="142" w:firstLine="0"/>
        <w:rPr>
          <w:rFonts w:ascii="Times New Roman" w:hAnsi="Times New Roman"/>
          <w:sz w:val="28"/>
          <w:szCs w:val="24"/>
        </w:rPr>
      </w:pPr>
    </w:p>
    <w:p w:rsidR="009D6468" w:rsidRDefault="009D6468" w:rsidP="009D6468">
      <w:pPr>
        <w:ind w:left="142" w:firstLine="0"/>
        <w:rPr>
          <w:rFonts w:ascii="Times New Roman" w:hAnsi="Times New Roman"/>
          <w:sz w:val="28"/>
          <w:szCs w:val="24"/>
        </w:rPr>
      </w:pPr>
    </w:p>
    <w:p w:rsidR="009D6468" w:rsidRDefault="009D6468" w:rsidP="009D6468">
      <w:pPr>
        <w:ind w:left="142" w:firstLine="0"/>
        <w:rPr>
          <w:rFonts w:ascii="Times New Roman" w:hAnsi="Times New Roman"/>
          <w:sz w:val="28"/>
          <w:szCs w:val="24"/>
        </w:rPr>
      </w:pPr>
    </w:p>
    <w:p w:rsidR="009D6468" w:rsidRDefault="009D6468" w:rsidP="009D6468">
      <w:pPr>
        <w:ind w:left="142" w:firstLine="0"/>
        <w:rPr>
          <w:rFonts w:ascii="Times New Roman" w:hAnsi="Times New Roman"/>
          <w:sz w:val="28"/>
          <w:szCs w:val="24"/>
        </w:rPr>
      </w:pPr>
    </w:p>
    <w:p w:rsidR="009D6468" w:rsidRDefault="009D6468" w:rsidP="009D6468">
      <w:pPr>
        <w:ind w:left="142" w:firstLine="0"/>
        <w:rPr>
          <w:rFonts w:ascii="Times New Roman" w:hAnsi="Times New Roman"/>
          <w:sz w:val="28"/>
          <w:szCs w:val="24"/>
        </w:rPr>
      </w:pPr>
    </w:p>
    <w:p w:rsidR="009D6468" w:rsidRDefault="009D6468" w:rsidP="009D6468">
      <w:pPr>
        <w:ind w:left="142" w:firstLine="0"/>
        <w:rPr>
          <w:rFonts w:ascii="Times New Roman" w:hAnsi="Times New Roman"/>
          <w:sz w:val="28"/>
          <w:szCs w:val="24"/>
        </w:rPr>
      </w:pPr>
    </w:p>
    <w:p w:rsidR="009D6468" w:rsidRDefault="009D6468" w:rsidP="009D6468">
      <w:pPr>
        <w:ind w:left="142" w:firstLine="0"/>
        <w:rPr>
          <w:rFonts w:ascii="Times New Roman" w:hAnsi="Times New Roman"/>
          <w:sz w:val="28"/>
          <w:szCs w:val="24"/>
        </w:rPr>
      </w:pPr>
    </w:p>
    <w:p w:rsidR="009D6468" w:rsidRDefault="009D6468" w:rsidP="009D6468">
      <w:pPr>
        <w:ind w:left="142" w:firstLine="0"/>
        <w:jc w:val="right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Выполнила: воспитатель Е.А.Фролова</w:t>
      </w:r>
    </w:p>
    <w:p w:rsidR="009D6468" w:rsidRDefault="009D6468" w:rsidP="009D6468">
      <w:pPr>
        <w:ind w:left="142" w:firstLine="0"/>
        <w:jc w:val="right"/>
        <w:rPr>
          <w:rFonts w:ascii="Times New Roman" w:hAnsi="Times New Roman"/>
          <w:sz w:val="28"/>
          <w:szCs w:val="24"/>
        </w:rPr>
      </w:pPr>
    </w:p>
    <w:p w:rsidR="009D6468" w:rsidRDefault="009D6468" w:rsidP="009D6468">
      <w:pPr>
        <w:ind w:left="142" w:firstLine="0"/>
        <w:jc w:val="right"/>
        <w:rPr>
          <w:rFonts w:ascii="Times New Roman" w:hAnsi="Times New Roman"/>
          <w:sz w:val="28"/>
          <w:szCs w:val="24"/>
        </w:rPr>
      </w:pPr>
    </w:p>
    <w:p w:rsidR="009D6468" w:rsidRDefault="009D6468" w:rsidP="009D6468">
      <w:pPr>
        <w:ind w:left="142" w:firstLine="0"/>
        <w:jc w:val="right"/>
        <w:rPr>
          <w:rFonts w:ascii="Times New Roman" w:hAnsi="Times New Roman"/>
          <w:sz w:val="28"/>
          <w:szCs w:val="24"/>
        </w:rPr>
      </w:pPr>
    </w:p>
    <w:p w:rsidR="009D6468" w:rsidRDefault="009D6468" w:rsidP="009D6468">
      <w:pPr>
        <w:ind w:left="142" w:firstLine="0"/>
        <w:jc w:val="right"/>
        <w:rPr>
          <w:rFonts w:ascii="Times New Roman" w:hAnsi="Times New Roman"/>
          <w:sz w:val="28"/>
          <w:szCs w:val="24"/>
        </w:rPr>
      </w:pPr>
    </w:p>
    <w:p w:rsidR="009D6468" w:rsidRDefault="009D6468" w:rsidP="009D6468">
      <w:pPr>
        <w:ind w:left="142" w:firstLine="0"/>
        <w:jc w:val="right"/>
        <w:rPr>
          <w:rFonts w:ascii="Times New Roman" w:hAnsi="Times New Roman"/>
          <w:sz w:val="28"/>
          <w:szCs w:val="24"/>
        </w:rPr>
      </w:pPr>
    </w:p>
    <w:p w:rsidR="009D6468" w:rsidRDefault="009D6468" w:rsidP="009D6468">
      <w:pPr>
        <w:ind w:left="142" w:firstLine="0"/>
        <w:jc w:val="right"/>
        <w:rPr>
          <w:rFonts w:ascii="Times New Roman" w:hAnsi="Times New Roman"/>
          <w:sz w:val="28"/>
          <w:szCs w:val="24"/>
        </w:rPr>
      </w:pPr>
    </w:p>
    <w:p w:rsidR="009D6468" w:rsidRDefault="009D6468" w:rsidP="009D6468">
      <w:pPr>
        <w:ind w:left="142" w:firstLine="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Пенза, 2023г.</w:t>
      </w:r>
    </w:p>
    <w:p w:rsidR="009D6468" w:rsidRDefault="009D6468" w:rsidP="009D6468">
      <w:pPr>
        <w:ind w:left="142" w:firstLine="0"/>
        <w:rPr>
          <w:rFonts w:ascii="Times New Roman" w:hAnsi="Times New Roman"/>
          <w:sz w:val="28"/>
          <w:szCs w:val="24"/>
        </w:rPr>
      </w:pPr>
    </w:p>
    <w:p w:rsidR="00E24BB9" w:rsidRPr="00DD3C0D" w:rsidRDefault="00306D19" w:rsidP="00DD3C0D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D3C0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 xml:space="preserve">Занятие по </w:t>
      </w:r>
      <w:proofErr w:type="spellStart"/>
      <w:r w:rsidRPr="00DD3C0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доровьесбережению</w:t>
      </w:r>
      <w:proofErr w:type="spellEnd"/>
      <w:r w:rsidRPr="00DD3C0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 средней </w:t>
      </w:r>
      <w:r w:rsidR="00E24BB9" w:rsidRPr="00DD3C0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руппе.</w:t>
      </w:r>
    </w:p>
    <w:p w:rsidR="00306D19" w:rsidRPr="00DD3C0D" w:rsidRDefault="00306D19" w:rsidP="00DD3C0D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D3C0D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Тема</w:t>
      </w:r>
      <w:r w:rsidRPr="00DD3C0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 </w:t>
      </w:r>
      <w:r w:rsidRPr="00DD3C0D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Путешествие в </w:t>
      </w:r>
      <w:r w:rsidRPr="00DD3C0D">
        <w:rPr>
          <w:rFonts w:ascii="Times New Roman" w:eastAsia="Times New Roman" w:hAnsi="Times New Roman" w:cs="Times New Roman"/>
          <w:bCs/>
          <w:iCs/>
          <w:color w:val="111111"/>
          <w:sz w:val="28"/>
          <w:szCs w:val="28"/>
          <w:lang w:eastAsia="ru-RU"/>
        </w:rPr>
        <w:t xml:space="preserve">страну </w:t>
      </w:r>
      <w:proofErr w:type="spellStart"/>
      <w:r w:rsidRPr="00DD3C0D">
        <w:rPr>
          <w:rFonts w:ascii="Times New Roman" w:eastAsia="Times New Roman" w:hAnsi="Times New Roman" w:cs="Times New Roman"/>
          <w:bCs/>
          <w:iCs/>
          <w:color w:val="111111"/>
          <w:sz w:val="28"/>
          <w:szCs w:val="28"/>
          <w:lang w:eastAsia="ru-RU"/>
        </w:rPr>
        <w:t>Неболейку</w:t>
      </w:r>
      <w:proofErr w:type="spellEnd"/>
      <w:r w:rsidRPr="00DD3C0D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="00E24BB9" w:rsidRPr="00DD3C0D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.</w:t>
      </w:r>
    </w:p>
    <w:p w:rsidR="00A4331B" w:rsidRPr="00DD3C0D" w:rsidRDefault="00A4331B" w:rsidP="00DD3C0D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  <w:r w:rsidRPr="00DD3C0D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Цель: дать детям общее представление о здоровье как о ценности, о которой необходимо постоянно заботиться, приобщение детей к здоровому образу жизни.</w:t>
      </w:r>
    </w:p>
    <w:p w:rsidR="00D525C2" w:rsidRPr="00DD3C0D" w:rsidRDefault="00D525C2" w:rsidP="00DD3C0D">
      <w:pPr>
        <w:pStyle w:val="a3"/>
        <w:shd w:val="clear" w:color="auto" w:fill="FFFFFF"/>
        <w:spacing w:before="0" w:beforeAutospacing="0" w:after="0" w:afterAutospacing="0" w:line="0" w:lineRule="atLeast"/>
        <w:ind w:left="181" w:firstLine="357"/>
        <w:jc w:val="both"/>
        <w:rPr>
          <w:color w:val="111111"/>
          <w:sz w:val="28"/>
          <w:szCs w:val="28"/>
        </w:rPr>
      </w:pPr>
      <w:r w:rsidRPr="00DD3C0D">
        <w:rPr>
          <w:color w:val="111111"/>
          <w:sz w:val="28"/>
          <w:szCs w:val="28"/>
          <w:u w:val="single"/>
          <w:bdr w:val="none" w:sz="0" w:space="0" w:color="auto" w:frame="1"/>
        </w:rPr>
        <w:t>Цель</w:t>
      </w:r>
      <w:r w:rsidRPr="00DD3C0D">
        <w:rPr>
          <w:color w:val="111111"/>
          <w:sz w:val="28"/>
          <w:szCs w:val="28"/>
        </w:rPr>
        <w:t>: дать детям общее представление о </w:t>
      </w:r>
      <w:r w:rsidRPr="00DD3C0D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здоровье как о ценности</w:t>
      </w:r>
      <w:r w:rsidRPr="00DD3C0D">
        <w:rPr>
          <w:color w:val="111111"/>
          <w:sz w:val="28"/>
          <w:szCs w:val="28"/>
        </w:rPr>
        <w:t>, о которой необходимо постоянно заботиться, приобщение детей к </w:t>
      </w:r>
      <w:r w:rsidRPr="00DD3C0D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здоровому образу жизни</w:t>
      </w:r>
      <w:r w:rsidRPr="00DD3C0D">
        <w:rPr>
          <w:color w:val="111111"/>
          <w:sz w:val="28"/>
          <w:szCs w:val="28"/>
        </w:rPr>
        <w:t>.</w:t>
      </w:r>
    </w:p>
    <w:p w:rsidR="00D525C2" w:rsidRPr="00DD3C0D" w:rsidRDefault="00D525C2" w:rsidP="00DD3C0D">
      <w:pPr>
        <w:pStyle w:val="a3"/>
        <w:shd w:val="clear" w:color="auto" w:fill="FFFFFF"/>
        <w:spacing w:before="0" w:beforeAutospacing="0" w:after="0" w:afterAutospacing="0" w:line="0" w:lineRule="atLeast"/>
        <w:ind w:left="181" w:firstLine="357"/>
        <w:jc w:val="both"/>
        <w:rPr>
          <w:color w:val="111111"/>
          <w:sz w:val="28"/>
          <w:szCs w:val="28"/>
        </w:rPr>
      </w:pPr>
      <w:r w:rsidRPr="00DD3C0D">
        <w:rPr>
          <w:color w:val="111111"/>
          <w:sz w:val="28"/>
          <w:szCs w:val="28"/>
          <w:u w:val="single"/>
          <w:bdr w:val="none" w:sz="0" w:space="0" w:color="auto" w:frame="1"/>
        </w:rPr>
        <w:t>Задачи</w:t>
      </w:r>
      <w:proofErr w:type="gramStart"/>
      <w:r w:rsidRPr="00DD3C0D">
        <w:rPr>
          <w:color w:val="111111"/>
          <w:sz w:val="28"/>
          <w:szCs w:val="28"/>
        </w:rPr>
        <w:t xml:space="preserve">:. </w:t>
      </w:r>
      <w:proofErr w:type="gramEnd"/>
    </w:p>
    <w:p w:rsidR="00D525C2" w:rsidRPr="00DD3C0D" w:rsidRDefault="00D525C2" w:rsidP="00DD3C0D">
      <w:pPr>
        <w:pStyle w:val="a3"/>
        <w:shd w:val="clear" w:color="auto" w:fill="FFFFFF"/>
        <w:spacing w:before="0" w:beforeAutospacing="0" w:after="0" w:afterAutospacing="0" w:line="0" w:lineRule="atLeast"/>
        <w:ind w:left="181" w:firstLine="357"/>
        <w:jc w:val="both"/>
        <w:rPr>
          <w:color w:val="111111"/>
          <w:sz w:val="28"/>
          <w:szCs w:val="28"/>
        </w:rPr>
      </w:pPr>
      <w:r w:rsidRPr="00DD3C0D">
        <w:rPr>
          <w:color w:val="111111"/>
          <w:sz w:val="28"/>
          <w:szCs w:val="28"/>
        </w:rPr>
        <w:t>Образовательная область </w:t>
      </w:r>
      <w:r w:rsidRPr="00DD3C0D">
        <w:rPr>
          <w:i/>
          <w:iCs/>
          <w:color w:val="111111"/>
          <w:sz w:val="28"/>
          <w:szCs w:val="28"/>
          <w:bdr w:val="none" w:sz="0" w:space="0" w:color="auto" w:frame="1"/>
        </w:rPr>
        <w:t>«Познание»</w:t>
      </w:r>
    </w:p>
    <w:p w:rsidR="00D525C2" w:rsidRPr="00DD3C0D" w:rsidRDefault="00D525C2" w:rsidP="00DD3C0D">
      <w:pPr>
        <w:pStyle w:val="a3"/>
        <w:shd w:val="clear" w:color="auto" w:fill="FFFFFF"/>
        <w:spacing w:before="0" w:beforeAutospacing="0" w:after="0" w:afterAutospacing="0" w:line="0" w:lineRule="atLeast"/>
        <w:ind w:left="181" w:firstLine="357"/>
        <w:jc w:val="both"/>
        <w:rPr>
          <w:color w:val="111111"/>
          <w:sz w:val="28"/>
          <w:szCs w:val="28"/>
        </w:rPr>
      </w:pPr>
      <w:r w:rsidRPr="00DD3C0D">
        <w:rPr>
          <w:color w:val="111111"/>
          <w:sz w:val="28"/>
          <w:szCs w:val="28"/>
        </w:rPr>
        <w:t>- расширять представления детей о понятии </w:t>
      </w:r>
      <w:r w:rsidRPr="00DD3C0D">
        <w:rPr>
          <w:i/>
          <w:iCs/>
          <w:color w:val="111111"/>
          <w:sz w:val="28"/>
          <w:szCs w:val="28"/>
          <w:bdr w:val="none" w:sz="0" w:space="0" w:color="auto" w:frame="1"/>
        </w:rPr>
        <w:t>«</w:t>
      </w:r>
      <w:r w:rsidRPr="00DD3C0D">
        <w:rPr>
          <w:rStyle w:val="a4"/>
          <w:b w:val="0"/>
          <w:i/>
          <w:iCs/>
          <w:color w:val="111111"/>
          <w:sz w:val="28"/>
          <w:szCs w:val="28"/>
          <w:bdr w:val="none" w:sz="0" w:space="0" w:color="auto" w:frame="1"/>
        </w:rPr>
        <w:t>здоровье</w:t>
      </w:r>
      <w:r w:rsidRPr="00DD3C0D">
        <w:rPr>
          <w:i/>
          <w:iCs/>
          <w:color w:val="111111"/>
          <w:sz w:val="28"/>
          <w:szCs w:val="28"/>
          <w:bdr w:val="none" w:sz="0" w:space="0" w:color="auto" w:frame="1"/>
        </w:rPr>
        <w:t>»</w:t>
      </w:r>
      <w:r w:rsidRPr="00DD3C0D">
        <w:rPr>
          <w:color w:val="111111"/>
          <w:sz w:val="28"/>
          <w:szCs w:val="28"/>
        </w:rPr>
        <w:t>, о </w:t>
      </w:r>
      <w:r w:rsidRPr="00DD3C0D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здоровом образе жизни</w:t>
      </w:r>
      <w:r w:rsidRPr="00DD3C0D">
        <w:rPr>
          <w:color w:val="111111"/>
          <w:sz w:val="28"/>
          <w:szCs w:val="28"/>
        </w:rPr>
        <w:t>;</w:t>
      </w:r>
      <w:r w:rsidR="00271100">
        <w:rPr>
          <w:color w:val="111111"/>
          <w:sz w:val="28"/>
          <w:szCs w:val="28"/>
        </w:rPr>
        <w:t xml:space="preserve"> развивать потребность быть здоровым. Дать понятия об элементарных правилах ухода за собой.</w:t>
      </w:r>
    </w:p>
    <w:p w:rsidR="00D525C2" w:rsidRPr="00DD3C0D" w:rsidRDefault="00D525C2" w:rsidP="00DD3C0D">
      <w:pPr>
        <w:pStyle w:val="a3"/>
        <w:shd w:val="clear" w:color="auto" w:fill="FFFFFF"/>
        <w:spacing w:before="0" w:beforeAutospacing="0" w:after="0" w:afterAutospacing="0" w:line="0" w:lineRule="atLeast"/>
        <w:ind w:left="181" w:firstLine="357"/>
        <w:jc w:val="both"/>
        <w:rPr>
          <w:color w:val="111111"/>
          <w:sz w:val="28"/>
          <w:szCs w:val="28"/>
        </w:rPr>
      </w:pPr>
      <w:r w:rsidRPr="00DD3C0D">
        <w:rPr>
          <w:color w:val="111111"/>
          <w:sz w:val="28"/>
          <w:szCs w:val="28"/>
        </w:rPr>
        <w:t>Образовательная область </w:t>
      </w:r>
      <w:r w:rsidRPr="00DD3C0D">
        <w:rPr>
          <w:i/>
          <w:iCs/>
          <w:color w:val="111111"/>
          <w:sz w:val="28"/>
          <w:szCs w:val="28"/>
          <w:bdr w:val="none" w:sz="0" w:space="0" w:color="auto" w:frame="1"/>
        </w:rPr>
        <w:t>«</w:t>
      </w:r>
      <w:r w:rsidRPr="00DD3C0D">
        <w:rPr>
          <w:rStyle w:val="a4"/>
          <w:b w:val="0"/>
          <w:i/>
          <w:iCs/>
          <w:color w:val="111111"/>
          <w:sz w:val="28"/>
          <w:szCs w:val="28"/>
          <w:bdr w:val="none" w:sz="0" w:space="0" w:color="auto" w:frame="1"/>
        </w:rPr>
        <w:t>Здоровье</w:t>
      </w:r>
      <w:r w:rsidRPr="00DD3C0D">
        <w:rPr>
          <w:i/>
          <w:iCs/>
          <w:color w:val="111111"/>
          <w:sz w:val="28"/>
          <w:szCs w:val="28"/>
          <w:bdr w:val="none" w:sz="0" w:space="0" w:color="auto" w:frame="1"/>
        </w:rPr>
        <w:t>»</w:t>
      </w:r>
    </w:p>
    <w:p w:rsidR="00D525C2" w:rsidRPr="00DD3C0D" w:rsidRDefault="00D525C2" w:rsidP="00DD3C0D">
      <w:pPr>
        <w:pStyle w:val="a3"/>
        <w:shd w:val="clear" w:color="auto" w:fill="FFFFFF"/>
        <w:spacing w:before="0" w:beforeAutospacing="0" w:after="0" w:afterAutospacing="0" w:line="0" w:lineRule="atLeast"/>
        <w:ind w:left="181" w:firstLine="357"/>
        <w:jc w:val="both"/>
        <w:rPr>
          <w:color w:val="111111"/>
          <w:sz w:val="28"/>
          <w:szCs w:val="28"/>
        </w:rPr>
      </w:pPr>
      <w:r w:rsidRPr="00DD3C0D">
        <w:rPr>
          <w:color w:val="111111"/>
          <w:sz w:val="28"/>
          <w:szCs w:val="28"/>
        </w:rPr>
        <w:t>- сохранять и укреплять психическое и физическое </w:t>
      </w:r>
      <w:r w:rsidRPr="00DD3C0D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здоровье детей</w:t>
      </w:r>
      <w:r w:rsidRPr="00DD3C0D">
        <w:rPr>
          <w:color w:val="111111"/>
          <w:sz w:val="28"/>
          <w:szCs w:val="28"/>
        </w:rPr>
        <w:t>;</w:t>
      </w:r>
    </w:p>
    <w:p w:rsidR="00D525C2" w:rsidRPr="00DD3C0D" w:rsidRDefault="00D525C2" w:rsidP="00DD3C0D">
      <w:pPr>
        <w:pStyle w:val="a3"/>
        <w:shd w:val="clear" w:color="auto" w:fill="FFFFFF"/>
        <w:spacing w:before="0" w:beforeAutospacing="0" w:after="0" w:afterAutospacing="0" w:line="0" w:lineRule="atLeast"/>
        <w:ind w:left="181" w:firstLine="357"/>
        <w:jc w:val="both"/>
        <w:rPr>
          <w:color w:val="111111"/>
          <w:sz w:val="28"/>
          <w:szCs w:val="28"/>
        </w:rPr>
      </w:pPr>
      <w:r w:rsidRPr="00DD3C0D">
        <w:rPr>
          <w:color w:val="111111"/>
          <w:sz w:val="28"/>
          <w:szCs w:val="28"/>
        </w:rPr>
        <w:t>Образовательная область </w:t>
      </w:r>
      <w:r w:rsidRPr="00DD3C0D">
        <w:rPr>
          <w:i/>
          <w:iCs/>
          <w:color w:val="111111"/>
          <w:sz w:val="28"/>
          <w:szCs w:val="28"/>
          <w:bdr w:val="none" w:sz="0" w:space="0" w:color="auto" w:frame="1"/>
        </w:rPr>
        <w:t>«Коммуникация»</w:t>
      </w:r>
    </w:p>
    <w:p w:rsidR="00D525C2" w:rsidRPr="00DD3C0D" w:rsidRDefault="00D525C2" w:rsidP="00DD3C0D">
      <w:pPr>
        <w:pStyle w:val="a3"/>
        <w:shd w:val="clear" w:color="auto" w:fill="FFFFFF"/>
        <w:spacing w:before="0" w:beforeAutospacing="0" w:after="0" w:afterAutospacing="0" w:line="0" w:lineRule="atLeast"/>
        <w:ind w:left="181" w:firstLine="357"/>
        <w:jc w:val="both"/>
        <w:rPr>
          <w:color w:val="111111"/>
          <w:sz w:val="28"/>
          <w:szCs w:val="28"/>
        </w:rPr>
      </w:pPr>
      <w:r w:rsidRPr="00DD3C0D">
        <w:rPr>
          <w:color w:val="111111"/>
          <w:sz w:val="28"/>
          <w:szCs w:val="28"/>
        </w:rPr>
        <w:t>- продолжать учить детей давать полные ответы на вопросы воспитателя, развивать речь;</w:t>
      </w:r>
    </w:p>
    <w:p w:rsidR="00D525C2" w:rsidRPr="00DD3C0D" w:rsidRDefault="00D525C2" w:rsidP="00DD3C0D">
      <w:pPr>
        <w:pStyle w:val="a3"/>
        <w:shd w:val="clear" w:color="auto" w:fill="FFFFFF"/>
        <w:spacing w:before="0" w:beforeAutospacing="0" w:after="0" w:afterAutospacing="0" w:line="0" w:lineRule="atLeast"/>
        <w:ind w:left="181" w:firstLine="357"/>
        <w:jc w:val="both"/>
        <w:rPr>
          <w:color w:val="111111"/>
          <w:sz w:val="28"/>
          <w:szCs w:val="28"/>
        </w:rPr>
      </w:pPr>
      <w:r w:rsidRPr="00DD3C0D">
        <w:rPr>
          <w:color w:val="111111"/>
          <w:sz w:val="28"/>
          <w:szCs w:val="28"/>
        </w:rPr>
        <w:t>Образовательная область </w:t>
      </w:r>
      <w:r w:rsidRPr="00DD3C0D">
        <w:rPr>
          <w:i/>
          <w:iCs/>
          <w:color w:val="111111"/>
          <w:sz w:val="28"/>
          <w:szCs w:val="28"/>
          <w:bdr w:val="none" w:sz="0" w:space="0" w:color="auto" w:frame="1"/>
        </w:rPr>
        <w:t>«Социализация»</w:t>
      </w:r>
    </w:p>
    <w:p w:rsidR="00D525C2" w:rsidRPr="00DD3C0D" w:rsidRDefault="00D525C2" w:rsidP="00DD3C0D">
      <w:pPr>
        <w:pStyle w:val="a3"/>
        <w:shd w:val="clear" w:color="auto" w:fill="FFFFFF"/>
        <w:spacing w:before="0" w:beforeAutospacing="0" w:after="0" w:afterAutospacing="0" w:line="0" w:lineRule="atLeast"/>
        <w:ind w:left="181" w:firstLine="357"/>
        <w:jc w:val="both"/>
        <w:rPr>
          <w:color w:val="111111"/>
          <w:sz w:val="28"/>
          <w:szCs w:val="28"/>
        </w:rPr>
      </w:pPr>
      <w:r w:rsidRPr="00DD3C0D">
        <w:rPr>
          <w:color w:val="111111"/>
          <w:sz w:val="28"/>
          <w:szCs w:val="28"/>
        </w:rPr>
        <w:t>- воспитывать культуру общения, добр</w:t>
      </w:r>
      <w:r w:rsidR="00271100">
        <w:rPr>
          <w:color w:val="111111"/>
          <w:sz w:val="28"/>
          <w:szCs w:val="28"/>
        </w:rPr>
        <w:t>ожелательность, взаимопонимание, умение работать в коллективе.</w:t>
      </w:r>
    </w:p>
    <w:p w:rsidR="00A4331B" w:rsidRPr="00DD3C0D" w:rsidRDefault="00A4331B" w:rsidP="00DD3C0D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  <w:r w:rsidRPr="00DD3C0D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Оборудование:</w:t>
      </w:r>
    </w:p>
    <w:p w:rsidR="00A4331B" w:rsidRDefault="00A4331B" w:rsidP="00DD3C0D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  <w:proofErr w:type="gramStart"/>
      <w:r w:rsidRPr="00DD3C0D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«Чудесный мешочек» с предметами личной гигиены (мыло, расческа, носовой платок, зеркало, зубная паста, зубная щетка, полотенце</w:t>
      </w:r>
      <w:r w:rsidR="00271100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)</w:t>
      </w:r>
      <w:r w:rsidRPr="00DD3C0D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 картинки с различными продуктами, картинки о здоров</w:t>
      </w:r>
      <w:r w:rsidR="00271100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ом образе жизни, массажные мячи, контейнеры с водой, бумажные кораблики.</w:t>
      </w:r>
      <w:proofErr w:type="gramEnd"/>
    </w:p>
    <w:p w:rsidR="00271100" w:rsidRDefault="00271100" w:rsidP="00DD3C0D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Предварительная работа:</w:t>
      </w:r>
    </w:p>
    <w:p w:rsidR="00271100" w:rsidRPr="00DD3C0D" w:rsidRDefault="00271100" w:rsidP="00DD3C0D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Беседы о здоровом образе жизни, рассматривание иллюстрации, чтение книг, просмотр муьтфильмов.</w:t>
      </w:r>
    </w:p>
    <w:p w:rsidR="00306D19" w:rsidRPr="00DD3C0D" w:rsidRDefault="00306D19" w:rsidP="00306D19">
      <w:pPr>
        <w:spacing w:before="300" w:after="300" w:line="288" w:lineRule="atLeast"/>
        <w:ind w:firstLine="0"/>
        <w:jc w:val="left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D3C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од занятия:</w:t>
      </w:r>
    </w:p>
    <w:p w:rsidR="00F143D6" w:rsidRPr="00DD3C0D" w:rsidRDefault="00F143D6" w:rsidP="00306D19">
      <w:pPr>
        <w:spacing w:before="300" w:after="300" w:line="288" w:lineRule="atLeast"/>
        <w:ind w:firstLine="0"/>
        <w:jc w:val="left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D3C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оспитатель спрашивает у детей все ли сегодня пришли в детский сад или нет. Примерные ответы детей. Как Вы думаете, почему они могли не прийти сегодня в детский сад? Примерные ответы детей: выходной. Воспитатель: А если не выходной? </w:t>
      </w:r>
    </w:p>
    <w:p w:rsidR="00F143D6" w:rsidRPr="00DD3C0D" w:rsidRDefault="00F143D6" w:rsidP="00306D19">
      <w:pPr>
        <w:spacing w:before="300" w:after="300" w:line="288" w:lineRule="atLeast"/>
        <w:ind w:firstLine="0"/>
        <w:jc w:val="left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D3C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ти: заболели, поднялась температура, болит горло.</w:t>
      </w:r>
    </w:p>
    <w:p w:rsidR="00F143D6" w:rsidRPr="00DD3C0D" w:rsidRDefault="00F143D6" w:rsidP="00306D19">
      <w:pPr>
        <w:spacing w:before="300" w:after="300" w:line="288" w:lineRule="atLeast"/>
        <w:ind w:firstLine="0"/>
        <w:jc w:val="left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D3C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спитатель: Как Вы думаете, хорошо ли быть больным?</w:t>
      </w:r>
    </w:p>
    <w:p w:rsidR="00F143D6" w:rsidRPr="00DD3C0D" w:rsidRDefault="00F143D6" w:rsidP="00306D19">
      <w:pPr>
        <w:spacing w:before="300" w:after="300" w:line="288" w:lineRule="atLeast"/>
        <w:ind w:firstLine="0"/>
        <w:jc w:val="left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D3C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Дети: нет.</w:t>
      </w:r>
    </w:p>
    <w:p w:rsidR="00F143D6" w:rsidRPr="00DD3C0D" w:rsidRDefault="00F143D6" w:rsidP="00306D19">
      <w:pPr>
        <w:spacing w:before="300" w:after="300" w:line="288" w:lineRule="atLeast"/>
        <w:ind w:firstLine="0"/>
        <w:jc w:val="left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D3C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спитатель: Хотите узнать, что нужно делать, чтобы быть здоровым и не болеть?</w:t>
      </w:r>
    </w:p>
    <w:p w:rsidR="00F143D6" w:rsidRPr="00DD3C0D" w:rsidRDefault="00F143D6" w:rsidP="00306D19">
      <w:pPr>
        <w:spacing w:before="300" w:after="300" w:line="288" w:lineRule="atLeast"/>
        <w:ind w:firstLine="0"/>
        <w:jc w:val="left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D3C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ти: да.</w:t>
      </w:r>
    </w:p>
    <w:p w:rsidR="00306D19" w:rsidRPr="00DD3C0D" w:rsidRDefault="00402B6E" w:rsidP="00306D19">
      <w:pPr>
        <w:spacing w:line="240" w:lineRule="auto"/>
        <w:ind w:firstLine="360"/>
        <w:jc w:val="lef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D3C0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спитатель предлагает детям</w:t>
      </w:r>
      <w:r w:rsidR="00306D19" w:rsidRPr="00DD3C0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0B0325" w:rsidRPr="00DD3C0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</w:t>
      </w:r>
      <w:r w:rsidR="00306D19" w:rsidRPr="00DD3C0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правиться в инте</w:t>
      </w:r>
      <w:r w:rsidR="000B0325" w:rsidRPr="00DD3C0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есное путешествие на самолете</w:t>
      </w:r>
      <w:r w:rsidR="00306D19" w:rsidRPr="00DD3C0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А полетим мы с вами в </w:t>
      </w:r>
      <w:r w:rsidR="00306D19" w:rsidRPr="00DD3C0D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страну под названием </w:t>
      </w:r>
      <w:proofErr w:type="spellStart"/>
      <w:r w:rsidR="00306D19" w:rsidRPr="00DD3C0D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Неболейка</w:t>
      </w:r>
      <w:proofErr w:type="spellEnd"/>
      <w:r w:rsidR="00306D19" w:rsidRPr="00DD3C0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Отправляемся.</w:t>
      </w:r>
    </w:p>
    <w:p w:rsidR="00306D19" w:rsidRPr="00DD3C0D" w:rsidRDefault="00306D19" w:rsidP="00306D19">
      <w:pPr>
        <w:spacing w:line="240" w:lineRule="auto"/>
        <w:ind w:firstLine="360"/>
        <w:jc w:val="lef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D3C0D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Гимнастика</w:t>
      </w:r>
      <w:r w:rsidRPr="00DD3C0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 </w:t>
      </w:r>
      <w:r w:rsidRPr="00DD3C0D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Самолет»</w:t>
      </w:r>
      <w:r w:rsidRPr="00DD3C0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306D19" w:rsidRPr="00DD3C0D" w:rsidRDefault="000B0325" w:rsidP="000B0325">
      <w:pPr>
        <w:shd w:val="clear" w:color="auto" w:fill="FFFFFF"/>
        <w:spacing w:line="240" w:lineRule="auto"/>
        <w:ind w:firstLine="0"/>
        <w:jc w:val="lef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D3C0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</w:t>
      </w:r>
      <w:r w:rsidR="00306D19" w:rsidRPr="00DD3C0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ы садимся в самолет, </w:t>
      </w:r>
      <w:r w:rsidR="00306D19" w:rsidRPr="00DD3C0D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(Дети приседают)</w:t>
      </w:r>
    </w:p>
    <w:p w:rsidR="00306D19" w:rsidRPr="00DD3C0D" w:rsidRDefault="00306D19" w:rsidP="00306D19">
      <w:pPr>
        <w:spacing w:line="240" w:lineRule="auto"/>
        <w:ind w:firstLine="360"/>
        <w:jc w:val="lef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D3C0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тправляемся в полет! (</w:t>
      </w:r>
      <w:r w:rsidRPr="00DD3C0D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Заводят»</w:t>
      </w:r>
      <w:r w:rsidRPr="00DD3C0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самолет, встают.)</w:t>
      </w:r>
    </w:p>
    <w:p w:rsidR="00306D19" w:rsidRPr="00DD3C0D" w:rsidRDefault="00306D19" w:rsidP="00306D19">
      <w:pPr>
        <w:spacing w:line="240" w:lineRule="auto"/>
        <w:ind w:firstLine="360"/>
        <w:jc w:val="lef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D3C0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ы летим над облаками. </w:t>
      </w:r>
      <w:r w:rsidRPr="00DD3C0D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(Руки в стороны)</w:t>
      </w:r>
    </w:p>
    <w:p w:rsidR="00306D19" w:rsidRPr="00DD3C0D" w:rsidRDefault="00306D19" w:rsidP="00306D19">
      <w:pPr>
        <w:spacing w:line="240" w:lineRule="auto"/>
        <w:ind w:firstLine="360"/>
        <w:jc w:val="lef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D3C0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ашем папе, машем маме. </w:t>
      </w:r>
      <w:r w:rsidRPr="00DD3C0D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(По очереди обеими руками)</w:t>
      </w:r>
    </w:p>
    <w:p w:rsidR="00306D19" w:rsidRPr="00DD3C0D" w:rsidRDefault="00306D19" w:rsidP="00306D19">
      <w:pPr>
        <w:spacing w:line="240" w:lineRule="auto"/>
        <w:ind w:firstLine="360"/>
        <w:jc w:val="lef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D3C0D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Осторожнее</w:t>
      </w:r>
      <w:r w:rsidRPr="00DD3C0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гора! </w:t>
      </w:r>
      <w:r w:rsidRPr="00DD3C0D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(Наклоняются влево, вправо.)</w:t>
      </w:r>
    </w:p>
    <w:p w:rsidR="00306D19" w:rsidRPr="00DD3C0D" w:rsidRDefault="00306D19" w:rsidP="00306D19">
      <w:pPr>
        <w:spacing w:line="240" w:lineRule="auto"/>
        <w:ind w:firstLine="360"/>
        <w:jc w:val="lef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D3C0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иземляться нам пора! </w:t>
      </w:r>
      <w:r w:rsidRPr="00DD3C0D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(Приседают)</w:t>
      </w:r>
    </w:p>
    <w:p w:rsidR="00306D19" w:rsidRPr="00DD3C0D" w:rsidRDefault="00306D19" w:rsidP="00306D19">
      <w:pPr>
        <w:spacing w:line="240" w:lineRule="auto"/>
        <w:ind w:firstLine="360"/>
        <w:jc w:val="lef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D3C0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т мы и прибыли в </w:t>
      </w:r>
      <w:r w:rsidRPr="00DD3C0D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страну </w:t>
      </w:r>
      <w:proofErr w:type="spellStart"/>
      <w:r w:rsidRPr="00DD3C0D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Небалейку</w:t>
      </w:r>
      <w:proofErr w:type="spellEnd"/>
      <w:r w:rsidRPr="00DD3C0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306D19" w:rsidRPr="00DD3C0D" w:rsidRDefault="00B07724" w:rsidP="00306D19">
      <w:pPr>
        <w:spacing w:line="240" w:lineRule="auto"/>
        <w:ind w:firstLine="360"/>
        <w:jc w:val="lef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D3C0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На доске размещены</w:t>
      </w:r>
      <w:r w:rsidR="00306D19" w:rsidRPr="00DD3C0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DD3C0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ллюстрации</w:t>
      </w:r>
      <w:r w:rsidR="00306D19" w:rsidRPr="00DD3C0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о </w:t>
      </w:r>
      <w:r w:rsidR="00306D19" w:rsidRPr="00DD3C0D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здоровом образе жизни</w:t>
      </w:r>
      <w:r w:rsidR="00306D19" w:rsidRPr="00DD3C0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)</w:t>
      </w:r>
    </w:p>
    <w:p w:rsidR="00306D19" w:rsidRPr="00DD3C0D" w:rsidRDefault="00306D19" w:rsidP="00306D19">
      <w:pPr>
        <w:spacing w:line="240" w:lineRule="auto"/>
        <w:ind w:firstLine="360"/>
        <w:jc w:val="lef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D3C0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как вы думаете, кто живет в </w:t>
      </w:r>
      <w:proofErr w:type="spellStart"/>
      <w:r w:rsidRPr="00DD3C0D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Неболейке</w:t>
      </w:r>
      <w:proofErr w:type="spellEnd"/>
      <w:r w:rsidRPr="00DD3C0D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 </w:t>
      </w:r>
      <w:r w:rsidRPr="00DD3C0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ответы детей</w:t>
      </w:r>
      <w:r w:rsidR="000B0325" w:rsidRPr="00DD3C0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).</w:t>
      </w:r>
    </w:p>
    <w:p w:rsidR="00306D19" w:rsidRPr="00DD3C0D" w:rsidRDefault="00306D19" w:rsidP="00306D19">
      <w:pPr>
        <w:spacing w:before="225" w:after="225" w:line="240" w:lineRule="auto"/>
        <w:ind w:firstLine="360"/>
        <w:jc w:val="lef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D3C0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авильно, ребята, здесь живут люди, которые не болеют.</w:t>
      </w:r>
    </w:p>
    <w:p w:rsidR="00306D19" w:rsidRPr="00DD3C0D" w:rsidRDefault="00306D19" w:rsidP="00306D19">
      <w:pPr>
        <w:spacing w:line="240" w:lineRule="auto"/>
        <w:ind w:firstLine="360"/>
        <w:jc w:val="lef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D3C0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что нужно делать, чтобы не болеть и быть </w:t>
      </w:r>
      <w:r w:rsidRPr="00DD3C0D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здоровыми </w:t>
      </w:r>
      <w:r w:rsidRPr="00DD3C0D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(ответы детей)</w:t>
      </w:r>
    </w:p>
    <w:p w:rsidR="00306D19" w:rsidRPr="00DD3C0D" w:rsidRDefault="00306D19" w:rsidP="00306D19">
      <w:pPr>
        <w:spacing w:line="240" w:lineRule="auto"/>
        <w:ind w:firstLine="360"/>
        <w:jc w:val="lef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D3C0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что это такое, </w:t>
      </w:r>
      <w:r w:rsidRPr="00DD3C0D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здоровье </w:t>
      </w:r>
      <w:r w:rsidRPr="00DD3C0D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(ответы детей)</w:t>
      </w:r>
    </w:p>
    <w:p w:rsidR="00306D19" w:rsidRPr="00DD3C0D" w:rsidRDefault="00306D19" w:rsidP="00306D19">
      <w:pPr>
        <w:spacing w:line="240" w:lineRule="auto"/>
        <w:ind w:firstLine="360"/>
        <w:jc w:val="lef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D3C0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как мы можем себе помочь укрепить </w:t>
      </w:r>
      <w:r w:rsidRPr="00DD3C0D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здоровье</w:t>
      </w:r>
      <w:r w:rsidRPr="00DD3C0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 </w:t>
      </w:r>
      <w:r w:rsidRPr="00DD3C0D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(ответы детей)</w:t>
      </w:r>
    </w:p>
    <w:p w:rsidR="00306D19" w:rsidRPr="00DD3C0D" w:rsidRDefault="00306D19" w:rsidP="00306D19">
      <w:pPr>
        <w:spacing w:before="225" w:after="225" w:line="240" w:lineRule="auto"/>
        <w:ind w:firstLine="360"/>
        <w:jc w:val="lef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D3C0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ерно </w:t>
      </w:r>
      <w:r w:rsidR="000B0325" w:rsidRPr="00DD3C0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ти</w:t>
      </w:r>
      <w:r w:rsidRPr="00DD3C0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нужно заниматься физкультурой, делать зарядку, гулять, правильно питаться, следить за чистотой.</w:t>
      </w:r>
    </w:p>
    <w:p w:rsidR="00306D19" w:rsidRPr="00DD3C0D" w:rsidRDefault="00F143D6" w:rsidP="00F143D6">
      <w:pPr>
        <w:spacing w:before="225" w:after="225" w:line="240" w:lineRule="auto"/>
        <w:ind w:firstLine="360"/>
        <w:jc w:val="lef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D3C0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А еще быть здоровым помогает массаж. </w:t>
      </w:r>
      <w:r w:rsidR="00306D19" w:rsidRPr="00DD3C0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Давайте мы с вами сделаем </w:t>
      </w:r>
      <w:proofErr w:type="spellStart"/>
      <w:r w:rsidR="00306D19" w:rsidRPr="00DD3C0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амомассаж</w:t>
      </w:r>
      <w:proofErr w:type="spellEnd"/>
      <w:r w:rsidR="000B0325" w:rsidRPr="00DD3C0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А помогут нам резиновые мячи.</w:t>
      </w:r>
    </w:p>
    <w:p w:rsidR="00B07724" w:rsidRPr="00DD3C0D" w:rsidRDefault="000B0325" w:rsidP="00B07724">
      <w:pPr>
        <w:spacing w:line="240" w:lineRule="auto"/>
        <w:ind w:firstLine="1134"/>
        <w:jc w:val="lef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D3C0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есим, месим тесто</w:t>
      </w:r>
    </w:p>
    <w:p w:rsidR="00B07724" w:rsidRPr="00DD3C0D" w:rsidRDefault="00F143D6" w:rsidP="00F143D6">
      <w:pPr>
        <w:spacing w:line="240" w:lineRule="auto"/>
        <w:jc w:val="lef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D3C0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</w:t>
      </w:r>
      <w:r w:rsidR="000B0325" w:rsidRPr="00DD3C0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(сжимаем мяч в одной руке).</w:t>
      </w:r>
    </w:p>
    <w:p w:rsidR="00B07724" w:rsidRPr="00DD3C0D" w:rsidRDefault="00B07724" w:rsidP="00B07724">
      <w:pPr>
        <w:spacing w:line="240" w:lineRule="auto"/>
        <w:ind w:firstLine="1134"/>
        <w:jc w:val="lef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D3C0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0B0325" w:rsidRPr="00DD3C0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сть в печке место</w:t>
      </w:r>
      <w:r w:rsidRPr="00DD3C0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</w:p>
    <w:p w:rsidR="000B0325" w:rsidRPr="00DD3C0D" w:rsidRDefault="000B0325" w:rsidP="00B07724">
      <w:pPr>
        <w:spacing w:line="240" w:lineRule="auto"/>
        <w:ind w:firstLine="1134"/>
        <w:jc w:val="lef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D3C0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(перекладываем и сжимаем </w:t>
      </w:r>
      <w:r w:rsidR="00B07724" w:rsidRPr="00DD3C0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мяч </w:t>
      </w:r>
      <w:r w:rsidRPr="00DD3C0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ругой рукой).</w:t>
      </w:r>
    </w:p>
    <w:p w:rsidR="00B07724" w:rsidRPr="00DD3C0D" w:rsidRDefault="000B0325" w:rsidP="00B07724">
      <w:pPr>
        <w:spacing w:line="240" w:lineRule="auto"/>
        <w:ind w:firstLine="1134"/>
        <w:jc w:val="lef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D3C0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Я для милой мамочки</w:t>
      </w:r>
    </w:p>
    <w:p w:rsidR="00306D19" w:rsidRPr="00DD3C0D" w:rsidRDefault="000B0325" w:rsidP="00B07724">
      <w:pPr>
        <w:spacing w:line="240" w:lineRule="auto"/>
        <w:ind w:firstLine="1134"/>
        <w:jc w:val="lef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D3C0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(сжимаем мяч двумя руками несколько раз)</w:t>
      </w:r>
    </w:p>
    <w:p w:rsidR="000B0325" w:rsidRPr="00DD3C0D" w:rsidRDefault="000B0325" w:rsidP="00B07724">
      <w:pPr>
        <w:spacing w:line="240" w:lineRule="auto"/>
        <w:ind w:firstLine="1134"/>
        <w:jc w:val="lef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D3C0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спеку два пряничка (катаем мяч двумя руками).</w:t>
      </w:r>
    </w:p>
    <w:p w:rsidR="00B07724" w:rsidRPr="00DD3C0D" w:rsidRDefault="00B07724" w:rsidP="00B07724">
      <w:pPr>
        <w:spacing w:line="240" w:lineRule="auto"/>
        <w:ind w:firstLine="1134"/>
        <w:jc w:val="lef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0B0325" w:rsidRPr="00DD3C0D" w:rsidRDefault="00B07724" w:rsidP="00306D19">
      <w:pPr>
        <w:spacing w:line="240" w:lineRule="auto"/>
        <w:ind w:firstLine="360"/>
        <w:jc w:val="lef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D3C0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спитатель:</w:t>
      </w:r>
      <w:r w:rsidR="00AA0FAC" w:rsidRPr="00DD3C0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ети, какие Вы молодцы! </w:t>
      </w:r>
    </w:p>
    <w:p w:rsidR="00B07724" w:rsidRPr="00DD3C0D" w:rsidRDefault="00B07724" w:rsidP="00306D19">
      <w:pPr>
        <w:spacing w:line="240" w:lineRule="auto"/>
        <w:ind w:firstLine="360"/>
        <w:jc w:val="lef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002319" w:rsidRPr="00DD3C0D" w:rsidRDefault="00002319" w:rsidP="00306D19">
      <w:pPr>
        <w:spacing w:line="240" w:lineRule="auto"/>
        <w:ind w:firstLine="360"/>
        <w:jc w:val="lef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D3C0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Жители </w:t>
      </w:r>
      <w:r w:rsidRPr="00DD3C0D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страны </w:t>
      </w:r>
      <w:proofErr w:type="spellStart"/>
      <w:r w:rsidRPr="00DD3C0D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Н</w:t>
      </w:r>
      <w:r w:rsidR="00306D19" w:rsidRPr="00DD3C0D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еболейка</w:t>
      </w:r>
      <w:proofErr w:type="spellEnd"/>
      <w:r w:rsidR="00306D19" w:rsidRPr="00DD3C0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 приготовили для нас </w:t>
      </w:r>
      <w:r w:rsidR="00AA0FAC" w:rsidRPr="00DD3C0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сюрприз. </w:t>
      </w:r>
    </w:p>
    <w:p w:rsidR="00AA0FAC" w:rsidRPr="00DD3C0D" w:rsidRDefault="00AA0FAC" w:rsidP="00306D19">
      <w:pPr>
        <w:spacing w:line="240" w:lineRule="auto"/>
        <w:ind w:firstLine="360"/>
        <w:jc w:val="lef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D3C0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едлагаю Вам поигр</w:t>
      </w:r>
      <w:r w:rsidR="00B07724" w:rsidRPr="00DD3C0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</w:t>
      </w:r>
      <w:r w:rsidRPr="00DD3C0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ь в игру «Чудесный мешочек».</w:t>
      </w:r>
    </w:p>
    <w:p w:rsidR="00306D19" w:rsidRPr="00DD3C0D" w:rsidRDefault="00306D19" w:rsidP="00B07724">
      <w:pPr>
        <w:spacing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</w:pPr>
      <w:r w:rsidRPr="00DD3C0D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Дидактическая игра </w:t>
      </w:r>
      <w:r w:rsidRPr="00DD3C0D">
        <w:rPr>
          <w:rFonts w:ascii="Times New Roman" w:eastAsia="Times New Roman" w:hAnsi="Times New Roman" w:cs="Times New Roman"/>
          <w:iCs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«Чудесный мешочек»</w:t>
      </w:r>
    </w:p>
    <w:p w:rsidR="00B07724" w:rsidRPr="00DD3C0D" w:rsidRDefault="00306D19" w:rsidP="00DD3C0D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D3C0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 xml:space="preserve">Дети на ощупь угадывают предметы личной гигиены (мыло, расческа, носовой платок, полотенце, зеркало, зубная паста и щетка) и рассказывают, для чего они предназначены и как ими </w:t>
      </w:r>
      <w:proofErr w:type="gramStart"/>
      <w:r w:rsidRPr="00DD3C0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льзоваться</w:t>
      </w:r>
      <w:proofErr w:type="gramEnd"/>
      <w:r w:rsidRPr="00DD3C0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</w:t>
      </w:r>
    </w:p>
    <w:p w:rsidR="00306D19" w:rsidRPr="00DD3C0D" w:rsidRDefault="00306D19" w:rsidP="00DD3C0D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D3C0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тем воспитатель читает загадки и предлагает найти ответ </w:t>
      </w:r>
      <w:r w:rsidRPr="00DD3C0D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среди предметов</w:t>
      </w:r>
      <w:r w:rsidRPr="00DD3C0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которые дети достали из чудесного мешочка.</w:t>
      </w:r>
    </w:p>
    <w:p w:rsidR="00306D19" w:rsidRPr="00DD3C0D" w:rsidRDefault="00306D19" w:rsidP="00AA0FAC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D3C0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тгадывание загадок.</w:t>
      </w:r>
    </w:p>
    <w:p w:rsidR="00306D19" w:rsidRPr="00DD3C0D" w:rsidRDefault="00306D19" w:rsidP="00AA0FAC">
      <w:pPr>
        <w:tabs>
          <w:tab w:val="left" w:pos="3969"/>
        </w:tabs>
        <w:spacing w:before="225" w:after="225" w:line="240" w:lineRule="auto"/>
        <w:ind w:firstLine="360"/>
        <w:jc w:val="lef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D3C0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скользает, как живое,</w:t>
      </w:r>
      <w:r w:rsidR="00AA0FAC" w:rsidRPr="00DD3C0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</w:t>
      </w:r>
      <w:r w:rsidRPr="00DD3C0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AA0FAC" w:rsidRPr="00DD3C0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DD3C0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Хожу-брожу не по лесам,</w:t>
      </w:r>
    </w:p>
    <w:p w:rsidR="00306D19" w:rsidRPr="00DD3C0D" w:rsidRDefault="00306D19" w:rsidP="00306D19">
      <w:pPr>
        <w:spacing w:before="225" w:after="225" w:line="240" w:lineRule="auto"/>
        <w:ind w:firstLine="360"/>
        <w:jc w:val="lef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D3C0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о не выпущу его я.</w:t>
      </w:r>
      <w:r w:rsidR="00AA0FAC" w:rsidRPr="00DD3C0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</w:t>
      </w:r>
      <w:r w:rsidRPr="00DD3C0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AA0FAC" w:rsidRPr="00DD3C0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</w:t>
      </w:r>
      <w:r w:rsidRPr="00DD3C0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по усам, по волосам.</w:t>
      </w:r>
    </w:p>
    <w:p w:rsidR="00306D19" w:rsidRPr="00DD3C0D" w:rsidRDefault="00306D19" w:rsidP="00306D19">
      <w:pPr>
        <w:spacing w:before="225" w:after="225" w:line="240" w:lineRule="auto"/>
        <w:ind w:firstLine="360"/>
        <w:jc w:val="lef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D3C0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Белой пеной пенится, </w:t>
      </w:r>
      <w:r w:rsidR="00AA0FAC" w:rsidRPr="00DD3C0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  </w:t>
      </w:r>
      <w:r w:rsidRPr="00DD3C0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зубы у меня длинней,</w:t>
      </w:r>
    </w:p>
    <w:p w:rsidR="00306D19" w:rsidRPr="00DD3C0D" w:rsidRDefault="00306D19" w:rsidP="00AA0FAC">
      <w:pPr>
        <w:tabs>
          <w:tab w:val="left" w:pos="3969"/>
          <w:tab w:val="left" w:pos="4536"/>
        </w:tabs>
        <w:spacing w:before="225" w:after="225" w:line="240" w:lineRule="auto"/>
        <w:ind w:firstLine="360"/>
        <w:jc w:val="lef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D3C0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Руки мыть не ленится. </w:t>
      </w:r>
      <w:r w:rsidR="00AA0FAC" w:rsidRPr="00DD3C0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 </w:t>
      </w:r>
      <w:r w:rsidRPr="00DD3C0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ем у волков, у медведей.</w:t>
      </w:r>
    </w:p>
    <w:p w:rsidR="00306D19" w:rsidRPr="00DD3C0D" w:rsidRDefault="00AA0FAC" w:rsidP="00306D19">
      <w:pPr>
        <w:spacing w:line="240" w:lineRule="auto"/>
        <w:ind w:firstLine="360"/>
        <w:jc w:val="lef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D3C0D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       </w:t>
      </w:r>
      <w:r w:rsidR="00306D19" w:rsidRPr="00DD3C0D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(Мыло)</w:t>
      </w:r>
      <w:r w:rsidR="00306D19" w:rsidRPr="00DD3C0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DD3C0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                       </w:t>
      </w:r>
      <w:r w:rsidR="00306D19" w:rsidRPr="00DD3C0D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(Расческа)</w:t>
      </w:r>
    </w:p>
    <w:p w:rsidR="00306D19" w:rsidRPr="00DD3C0D" w:rsidRDefault="0014293E" w:rsidP="00306D19">
      <w:pPr>
        <w:shd w:val="clear" w:color="auto" w:fill="FFFFFF"/>
        <w:spacing w:line="240" w:lineRule="auto"/>
        <w:ind w:firstLine="0"/>
        <w:jc w:val="lef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429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pt;height:24pt"/>
        </w:pict>
      </w:r>
    </w:p>
    <w:p w:rsidR="00306D19" w:rsidRPr="00DD3C0D" w:rsidRDefault="00306D19" w:rsidP="00AA0FAC">
      <w:pPr>
        <w:tabs>
          <w:tab w:val="left" w:pos="4536"/>
        </w:tabs>
        <w:spacing w:before="225" w:after="225" w:line="240" w:lineRule="auto"/>
        <w:ind w:firstLine="360"/>
        <w:jc w:val="lef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D3C0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Пластмассовая спинка, </w:t>
      </w:r>
      <w:r w:rsidR="00AA0FAC" w:rsidRPr="00DD3C0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 </w:t>
      </w:r>
      <w:r w:rsidRPr="00DD3C0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сияет, и блестит,</w:t>
      </w:r>
    </w:p>
    <w:p w:rsidR="00306D19" w:rsidRPr="00DD3C0D" w:rsidRDefault="00306D19" w:rsidP="00306D19">
      <w:pPr>
        <w:spacing w:before="225" w:after="225" w:line="240" w:lineRule="auto"/>
        <w:ind w:firstLine="360"/>
        <w:jc w:val="lef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D3C0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Жесткая щетинка, </w:t>
      </w:r>
      <w:r w:rsidR="00AA0FAC" w:rsidRPr="00DD3C0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          </w:t>
      </w:r>
      <w:r w:rsidRPr="00DD3C0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икому оно не льстит,</w:t>
      </w:r>
    </w:p>
    <w:p w:rsidR="00306D19" w:rsidRPr="00DD3C0D" w:rsidRDefault="00306D19" w:rsidP="00306D19">
      <w:pPr>
        <w:spacing w:before="225" w:after="225" w:line="240" w:lineRule="auto"/>
        <w:ind w:firstLine="360"/>
        <w:jc w:val="lef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D3C0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 зубной пастой дружит,</w:t>
      </w:r>
      <w:r w:rsidR="00AA0FAC" w:rsidRPr="00DD3C0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</w:t>
      </w:r>
      <w:r w:rsidRPr="00DD3C0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А любому правду скажет –</w:t>
      </w:r>
    </w:p>
    <w:p w:rsidR="00306D19" w:rsidRPr="00DD3C0D" w:rsidRDefault="00306D19" w:rsidP="00AA0FAC">
      <w:pPr>
        <w:tabs>
          <w:tab w:val="left" w:pos="4536"/>
        </w:tabs>
        <w:spacing w:before="225" w:after="225" w:line="240" w:lineRule="auto"/>
        <w:ind w:firstLine="360"/>
        <w:jc w:val="lef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D3C0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Нам усердно служит. </w:t>
      </w:r>
      <w:r w:rsidR="00AA0FAC" w:rsidRPr="00DD3C0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     </w:t>
      </w:r>
      <w:r w:rsidRPr="00DD3C0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се </w:t>
      </w:r>
      <w:proofErr w:type="gramStart"/>
      <w:r w:rsidRPr="00DD3C0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к есть ему покажет</w:t>
      </w:r>
      <w:proofErr w:type="gramEnd"/>
      <w:r w:rsidRPr="00DD3C0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306D19" w:rsidRPr="00DD3C0D" w:rsidRDefault="00306D19" w:rsidP="00306D19">
      <w:pPr>
        <w:spacing w:line="240" w:lineRule="auto"/>
        <w:ind w:firstLine="360"/>
        <w:jc w:val="lef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D3C0D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(Зубная щетка)</w:t>
      </w:r>
      <w:r w:rsidR="00AA0FAC" w:rsidRPr="00DD3C0D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                            </w:t>
      </w:r>
      <w:r w:rsidRPr="00DD3C0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DD3C0D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(Зеркало)</w:t>
      </w:r>
    </w:p>
    <w:p w:rsidR="00306D19" w:rsidRPr="00DD3C0D" w:rsidRDefault="00306D19" w:rsidP="00AA0FAC">
      <w:pPr>
        <w:tabs>
          <w:tab w:val="left" w:pos="3969"/>
        </w:tabs>
        <w:spacing w:before="225" w:after="225" w:line="240" w:lineRule="auto"/>
        <w:ind w:firstLine="360"/>
        <w:jc w:val="lef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D3C0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ытираю я, стараюсь,</w:t>
      </w:r>
      <w:r w:rsidR="00AA0FAC" w:rsidRPr="00DD3C0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</w:t>
      </w:r>
      <w:r w:rsidRPr="00DD3C0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AA0FAC" w:rsidRPr="00DD3C0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</w:t>
      </w:r>
      <w:r w:rsidRPr="00DD3C0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Хвостик из кости,</w:t>
      </w:r>
    </w:p>
    <w:p w:rsidR="00306D19" w:rsidRPr="00DD3C0D" w:rsidRDefault="00306D19" w:rsidP="00306D19">
      <w:pPr>
        <w:spacing w:before="225" w:after="225" w:line="240" w:lineRule="auto"/>
        <w:ind w:firstLine="360"/>
        <w:jc w:val="lef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D3C0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После ванной паренька. </w:t>
      </w:r>
      <w:r w:rsidR="00AA0FAC" w:rsidRPr="00DD3C0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</w:t>
      </w:r>
      <w:r w:rsidRPr="00DD3C0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 спинке – щетинка.</w:t>
      </w:r>
    </w:p>
    <w:p w:rsidR="00306D19" w:rsidRPr="00DD3C0D" w:rsidRDefault="00306D19" w:rsidP="00306D19">
      <w:pPr>
        <w:spacing w:before="225" w:after="225" w:line="240" w:lineRule="auto"/>
        <w:ind w:firstLine="360"/>
        <w:jc w:val="lef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D3C0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се намокло, все измялось – </w:t>
      </w:r>
      <w:r w:rsidR="00AA0FAC" w:rsidRPr="00DD3C0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</w:t>
      </w:r>
      <w:r w:rsidRPr="00DD3C0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Эта вещь поможет нам</w:t>
      </w:r>
    </w:p>
    <w:p w:rsidR="00306D19" w:rsidRPr="00DD3C0D" w:rsidRDefault="00306D19" w:rsidP="00306D19">
      <w:pPr>
        <w:spacing w:before="225" w:after="225" w:line="240" w:lineRule="auto"/>
        <w:ind w:firstLine="360"/>
        <w:jc w:val="lef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D3C0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Нет сухого уголка. </w:t>
      </w:r>
      <w:r w:rsidR="00AA0FAC" w:rsidRPr="00DD3C0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          </w:t>
      </w:r>
      <w:r w:rsidRPr="00DD3C0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истить брюки и кафтан.</w:t>
      </w:r>
    </w:p>
    <w:p w:rsidR="00306D19" w:rsidRPr="00DD3C0D" w:rsidRDefault="00306D19" w:rsidP="00306D19">
      <w:pPr>
        <w:spacing w:line="240" w:lineRule="auto"/>
        <w:ind w:firstLine="360"/>
        <w:jc w:val="left"/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DD3C0D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(Полотенце)</w:t>
      </w:r>
      <w:r w:rsidRPr="00DD3C0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="00AA0FAC" w:rsidRPr="00DD3C0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                              </w:t>
      </w:r>
      <w:r w:rsidRPr="00DD3C0D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(Щетка)</w:t>
      </w:r>
    </w:p>
    <w:p w:rsidR="00487AFB" w:rsidRPr="00DD3C0D" w:rsidRDefault="00487AFB" w:rsidP="00306D19">
      <w:pPr>
        <w:spacing w:line="240" w:lineRule="auto"/>
        <w:ind w:firstLine="360"/>
        <w:jc w:val="lef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0F0E73" w:rsidRPr="00DD3C0D" w:rsidRDefault="000F0E73" w:rsidP="00B07724">
      <w:pPr>
        <w:pStyle w:val="a3"/>
        <w:shd w:val="clear" w:color="auto" w:fill="FFFFFF"/>
        <w:spacing w:before="0" w:beforeAutospacing="0" w:after="0" w:afterAutospacing="0"/>
        <w:ind w:left="180" w:firstLine="360"/>
        <w:jc w:val="both"/>
        <w:rPr>
          <w:color w:val="111111"/>
          <w:sz w:val="28"/>
          <w:szCs w:val="28"/>
        </w:rPr>
      </w:pPr>
      <w:r w:rsidRPr="00DD3C0D">
        <w:rPr>
          <w:color w:val="111111"/>
          <w:sz w:val="28"/>
          <w:szCs w:val="28"/>
        </w:rPr>
        <w:t xml:space="preserve">Воспитатель: Дети, для чего нужны все эти предметы? </w:t>
      </w:r>
    </w:p>
    <w:p w:rsidR="000F0E73" w:rsidRPr="00DD3C0D" w:rsidRDefault="000F0E73" w:rsidP="00B07724">
      <w:pPr>
        <w:pStyle w:val="a3"/>
        <w:shd w:val="clear" w:color="auto" w:fill="FFFFFF"/>
        <w:spacing w:before="0" w:beforeAutospacing="0" w:after="0" w:afterAutospacing="0"/>
        <w:ind w:left="180" w:firstLine="360"/>
        <w:jc w:val="both"/>
        <w:rPr>
          <w:color w:val="111111"/>
          <w:sz w:val="28"/>
          <w:szCs w:val="28"/>
        </w:rPr>
      </w:pPr>
      <w:r w:rsidRPr="00DD3C0D">
        <w:rPr>
          <w:color w:val="111111"/>
          <w:sz w:val="28"/>
          <w:szCs w:val="28"/>
        </w:rPr>
        <w:t>Примерные ответы детей: чтобы быть чистым и аккуратным.</w:t>
      </w:r>
    </w:p>
    <w:p w:rsidR="000F0E73" w:rsidRPr="00DD3C0D" w:rsidRDefault="000F0E73" w:rsidP="00B07724">
      <w:pPr>
        <w:pStyle w:val="a3"/>
        <w:shd w:val="clear" w:color="auto" w:fill="FFFFFF"/>
        <w:spacing w:before="0" w:beforeAutospacing="0" w:after="0" w:afterAutospacing="0"/>
        <w:ind w:left="180" w:firstLine="360"/>
        <w:jc w:val="both"/>
        <w:rPr>
          <w:color w:val="111111"/>
          <w:sz w:val="28"/>
          <w:szCs w:val="28"/>
        </w:rPr>
      </w:pPr>
      <w:r w:rsidRPr="00DD3C0D">
        <w:rPr>
          <w:color w:val="111111"/>
          <w:sz w:val="28"/>
          <w:szCs w:val="28"/>
        </w:rPr>
        <w:t>Воспитатель: правильно, чистота важна для здоровья.</w:t>
      </w:r>
    </w:p>
    <w:p w:rsidR="00113468" w:rsidRDefault="00113468" w:rsidP="00B07724">
      <w:pPr>
        <w:pStyle w:val="a3"/>
        <w:shd w:val="clear" w:color="auto" w:fill="FFFFFF"/>
        <w:spacing w:before="0" w:beforeAutospacing="0" w:after="0" w:afterAutospacing="0"/>
        <w:ind w:left="180" w:firstLine="360"/>
        <w:jc w:val="both"/>
        <w:rPr>
          <w:color w:val="111111"/>
          <w:sz w:val="28"/>
          <w:szCs w:val="28"/>
        </w:rPr>
      </w:pPr>
    </w:p>
    <w:p w:rsidR="000F0E73" w:rsidRPr="00DD3C0D" w:rsidRDefault="00113468" w:rsidP="00113468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А еще для здоровья, дети, нужен воздух.</w:t>
      </w:r>
    </w:p>
    <w:p w:rsidR="00054C81" w:rsidRPr="00DD3C0D" w:rsidRDefault="00113468" w:rsidP="00113468">
      <w:pPr>
        <w:pStyle w:val="a3"/>
        <w:shd w:val="clear" w:color="auto" w:fill="FFFFFF"/>
        <w:spacing w:before="0" w:beforeAutospacing="0" w:after="0" w:afterAutospacing="0"/>
        <w:ind w:left="18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Как вы думаете,</w:t>
      </w:r>
      <w:r w:rsidR="00054C81" w:rsidRPr="00DD3C0D">
        <w:rPr>
          <w:color w:val="111111"/>
          <w:sz w:val="28"/>
          <w:szCs w:val="28"/>
        </w:rPr>
        <w:t xml:space="preserve"> каким воздухом полезно дышать, а каким нет? </w:t>
      </w:r>
      <w:proofErr w:type="gramStart"/>
      <w:r w:rsidR="00054C81" w:rsidRPr="00DD3C0D">
        <w:rPr>
          <w:color w:val="111111"/>
          <w:sz w:val="28"/>
          <w:szCs w:val="28"/>
        </w:rPr>
        <w:t>( </w:t>
      </w:r>
      <w:r w:rsidR="00054C81" w:rsidRPr="00DD3C0D">
        <w:rPr>
          <w:color w:val="111111"/>
          <w:sz w:val="28"/>
          <w:szCs w:val="28"/>
          <w:bdr w:val="none" w:sz="0" w:space="0" w:color="auto" w:frame="1"/>
        </w:rPr>
        <w:t>Полезно</w:t>
      </w:r>
      <w:r w:rsidR="00054C81" w:rsidRPr="00DD3C0D">
        <w:rPr>
          <w:color w:val="111111"/>
          <w:sz w:val="28"/>
          <w:szCs w:val="28"/>
        </w:rPr>
        <w:t>: свежим, лесным, чистым и т. д. </w:t>
      </w:r>
      <w:r w:rsidR="00054C81" w:rsidRPr="00DD3C0D">
        <w:rPr>
          <w:color w:val="111111"/>
          <w:sz w:val="28"/>
          <w:szCs w:val="28"/>
          <w:bdr w:val="none" w:sz="0" w:space="0" w:color="auto" w:frame="1"/>
        </w:rPr>
        <w:t>Вредно</w:t>
      </w:r>
      <w:r w:rsidR="00B07724" w:rsidRPr="00DD3C0D">
        <w:rPr>
          <w:color w:val="111111"/>
          <w:sz w:val="28"/>
          <w:szCs w:val="28"/>
        </w:rPr>
        <w:t xml:space="preserve">: </w:t>
      </w:r>
      <w:r w:rsidR="00054C81" w:rsidRPr="00DD3C0D">
        <w:rPr>
          <w:color w:val="111111"/>
          <w:sz w:val="28"/>
          <w:szCs w:val="28"/>
        </w:rPr>
        <w:t>грязным, отравленным, в душном помещении и др.) А что необходимо делать, чтобы нам в </w:t>
      </w:r>
      <w:r w:rsidR="00054C81" w:rsidRPr="00DD3C0D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группе дышать </w:t>
      </w:r>
      <w:r w:rsidR="00054C81" w:rsidRPr="00DD3C0D">
        <w:rPr>
          <w:iCs/>
          <w:color w:val="111111"/>
          <w:sz w:val="28"/>
          <w:szCs w:val="28"/>
          <w:bdr w:val="none" w:sz="0" w:space="0" w:color="auto" w:frame="1"/>
        </w:rPr>
        <w:t>«хорошим»</w:t>
      </w:r>
      <w:r w:rsidR="00054C81" w:rsidRPr="00DD3C0D">
        <w:rPr>
          <w:color w:val="111111"/>
          <w:sz w:val="28"/>
          <w:szCs w:val="28"/>
        </w:rPr>
        <w:t> воздухом?</w:t>
      </w:r>
      <w:proofErr w:type="gramEnd"/>
      <w:r w:rsidR="00054C81" w:rsidRPr="00DD3C0D">
        <w:rPr>
          <w:color w:val="111111"/>
          <w:sz w:val="28"/>
          <w:szCs w:val="28"/>
        </w:rPr>
        <w:t xml:space="preserve"> Нужно </w:t>
      </w:r>
      <w:proofErr w:type="gramStart"/>
      <w:r w:rsidR="00054C81" w:rsidRPr="00DD3C0D">
        <w:rPr>
          <w:color w:val="111111"/>
          <w:sz w:val="28"/>
          <w:szCs w:val="28"/>
        </w:rPr>
        <w:t>почаще</w:t>
      </w:r>
      <w:proofErr w:type="gramEnd"/>
      <w:r w:rsidR="00054C81" w:rsidRPr="00DD3C0D">
        <w:rPr>
          <w:color w:val="111111"/>
          <w:sz w:val="28"/>
          <w:szCs w:val="28"/>
        </w:rPr>
        <w:t xml:space="preserve"> гулять на свежем воздухе, а в это время проветривать </w:t>
      </w:r>
      <w:r w:rsidR="00054C81" w:rsidRPr="00DD3C0D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группу</w:t>
      </w:r>
      <w:r>
        <w:rPr>
          <w:color w:val="111111"/>
          <w:sz w:val="28"/>
          <w:szCs w:val="28"/>
        </w:rPr>
        <w:t>, а еще делать дыхательную гимнастику.</w:t>
      </w:r>
    </w:p>
    <w:p w:rsidR="00487AFB" w:rsidRDefault="00054C81" w:rsidP="00DD3C0D">
      <w:pPr>
        <w:pStyle w:val="a3"/>
        <w:shd w:val="clear" w:color="auto" w:fill="FFFFFF"/>
        <w:spacing w:before="0" w:beforeAutospacing="0" w:after="0" w:afterAutospacing="0"/>
        <w:ind w:left="180" w:firstLine="360"/>
        <w:jc w:val="both"/>
        <w:rPr>
          <w:color w:val="111111"/>
          <w:sz w:val="28"/>
          <w:szCs w:val="28"/>
        </w:rPr>
      </w:pPr>
      <w:r w:rsidRPr="00DD3C0D">
        <w:rPr>
          <w:color w:val="111111"/>
          <w:sz w:val="28"/>
          <w:szCs w:val="28"/>
        </w:rPr>
        <w:lastRenderedPageBreak/>
        <w:t>Воспитатель предлагает детям дыхательную гимнастику «Куда плывет кораблик?»</w:t>
      </w:r>
      <w:r w:rsidR="00113468">
        <w:rPr>
          <w:color w:val="111111"/>
          <w:sz w:val="28"/>
          <w:szCs w:val="28"/>
        </w:rPr>
        <w:t xml:space="preserve"> </w:t>
      </w:r>
    </w:p>
    <w:p w:rsidR="00113468" w:rsidRDefault="00113468" w:rsidP="00DD3C0D">
      <w:pPr>
        <w:pStyle w:val="a3"/>
        <w:shd w:val="clear" w:color="auto" w:fill="FFFFFF"/>
        <w:spacing w:before="0" w:beforeAutospacing="0" w:after="0" w:afterAutospacing="0"/>
        <w:ind w:left="180" w:firstLine="36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Дети, какие вы молодцы, все потренировали свое дыхание и готовы отправляться дальше.</w:t>
      </w:r>
    </w:p>
    <w:p w:rsidR="00113468" w:rsidRPr="00DD3C0D" w:rsidRDefault="00113468" w:rsidP="00DD3C0D">
      <w:pPr>
        <w:pStyle w:val="a3"/>
        <w:shd w:val="clear" w:color="auto" w:fill="FFFFFF"/>
        <w:spacing w:before="0" w:beforeAutospacing="0" w:after="0" w:afterAutospacing="0"/>
        <w:ind w:left="180" w:firstLine="36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 </w:t>
      </w:r>
    </w:p>
    <w:p w:rsidR="000F0E73" w:rsidRPr="00DD3C0D" w:rsidRDefault="000F0E73" w:rsidP="00DD3C0D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D3C0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спитатель: Для нашего здоровья важно правильно питаться. Что значит правильно? Какие продукты полезные, а какие вредные?</w:t>
      </w:r>
    </w:p>
    <w:p w:rsidR="000F0E73" w:rsidRPr="00DD3C0D" w:rsidRDefault="000F0E73" w:rsidP="00DD3C0D">
      <w:pPr>
        <w:pStyle w:val="a3"/>
        <w:shd w:val="clear" w:color="auto" w:fill="FFFFFF"/>
        <w:spacing w:before="0" w:beforeAutospacing="0" w:after="0" w:afterAutospacing="0"/>
        <w:ind w:left="180" w:firstLine="360"/>
        <w:jc w:val="both"/>
        <w:rPr>
          <w:color w:val="111111"/>
          <w:sz w:val="28"/>
          <w:szCs w:val="28"/>
        </w:rPr>
      </w:pPr>
      <w:r w:rsidRPr="00DD3C0D">
        <w:rPr>
          <w:color w:val="111111"/>
          <w:sz w:val="28"/>
          <w:szCs w:val="28"/>
        </w:rPr>
        <w:t>Дети: примерные ответы.</w:t>
      </w:r>
    </w:p>
    <w:p w:rsidR="00306D19" w:rsidRPr="00DD3C0D" w:rsidRDefault="00306D19" w:rsidP="00DD3C0D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D3C0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идактическая игра </w:t>
      </w:r>
      <w:r w:rsidRPr="00DD3C0D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Полезно – вредно»</w:t>
      </w:r>
    </w:p>
    <w:p w:rsidR="00306D19" w:rsidRPr="00DD3C0D" w:rsidRDefault="00306D19" w:rsidP="00DD3C0D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gramStart"/>
      <w:r w:rsidRPr="00DD3C0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 столах размещены картинки с различными продуктами (овощи, конфеты, фрукты, чипсы, молоко, газированный напиток в бутылке, рыба, мороженое, яйца, черный хлеб и т. п.).</w:t>
      </w:r>
      <w:proofErr w:type="gramEnd"/>
      <w:r w:rsidRPr="00DD3C0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оспитатель </w:t>
      </w:r>
      <w:proofErr w:type="gramStart"/>
      <w:r w:rsidRPr="00DD3C0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бъясняет</w:t>
      </w:r>
      <w:proofErr w:type="gramEnd"/>
      <w:r w:rsidRPr="00DD3C0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очему нельзя есть чипсы и прочую вредную еду, почему сладости нужно есть умеренно.</w:t>
      </w:r>
    </w:p>
    <w:p w:rsidR="00DD3C0D" w:rsidRPr="00DD3C0D" w:rsidRDefault="00DD3C0D" w:rsidP="00B07724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D3C0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спитатель: с заданием Вы справились, молодцы! Что же мы можем сказать про еду?</w:t>
      </w:r>
    </w:p>
    <w:p w:rsidR="00DD3C0D" w:rsidRPr="00DD3C0D" w:rsidRDefault="00DD3C0D" w:rsidP="00DD3C0D">
      <w:pPr>
        <w:pStyle w:val="a3"/>
        <w:shd w:val="clear" w:color="auto" w:fill="FFFFFF"/>
        <w:spacing w:before="0" w:beforeAutospacing="0" w:after="0" w:afterAutospacing="0"/>
        <w:ind w:left="180" w:firstLine="360"/>
        <w:jc w:val="both"/>
        <w:rPr>
          <w:color w:val="111111"/>
          <w:sz w:val="28"/>
          <w:szCs w:val="28"/>
        </w:rPr>
      </w:pPr>
      <w:r w:rsidRPr="00DD3C0D">
        <w:rPr>
          <w:color w:val="111111"/>
          <w:sz w:val="28"/>
          <w:szCs w:val="28"/>
        </w:rPr>
        <w:t>Дети: примерные ответы.</w:t>
      </w:r>
    </w:p>
    <w:p w:rsidR="00306D19" w:rsidRPr="00DD3C0D" w:rsidRDefault="00306D19" w:rsidP="00B07724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gramStart"/>
      <w:r w:rsidRPr="00DD3C0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у</w:t>
      </w:r>
      <w:proofErr w:type="gramEnd"/>
      <w:r w:rsidRPr="00DD3C0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от нам и пора возвращаться в детский сад</w:t>
      </w:r>
      <w:r w:rsidR="00A4331B" w:rsidRPr="00DD3C0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r w:rsidRPr="00DD3C0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заводим самолеты</w:t>
      </w:r>
      <w:r w:rsidR="00A4331B" w:rsidRPr="00DD3C0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306D19" w:rsidRPr="00DD3C0D" w:rsidRDefault="00306D19" w:rsidP="00306D19">
      <w:pPr>
        <w:spacing w:line="240" w:lineRule="auto"/>
        <w:ind w:firstLine="360"/>
        <w:jc w:val="lef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D3C0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ы садимся в самолет, </w:t>
      </w:r>
      <w:r w:rsidRPr="00DD3C0D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(Дети приседают)</w:t>
      </w:r>
    </w:p>
    <w:p w:rsidR="00306D19" w:rsidRPr="00DD3C0D" w:rsidRDefault="00306D19" w:rsidP="00306D19">
      <w:pPr>
        <w:spacing w:line="240" w:lineRule="auto"/>
        <w:ind w:firstLine="360"/>
        <w:jc w:val="lef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D3C0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тправляемся в полет! (</w:t>
      </w:r>
      <w:r w:rsidRPr="00DD3C0D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Заводят»</w:t>
      </w:r>
      <w:r w:rsidRPr="00DD3C0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самолет, встают.)</w:t>
      </w:r>
    </w:p>
    <w:p w:rsidR="00306D19" w:rsidRPr="00DD3C0D" w:rsidRDefault="00306D19" w:rsidP="00306D19">
      <w:pPr>
        <w:spacing w:line="240" w:lineRule="auto"/>
        <w:ind w:firstLine="360"/>
        <w:jc w:val="lef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D3C0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ы летим над облаками. </w:t>
      </w:r>
      <w:r w:rsidRPr="00DD3C0D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(Руки в стороны)</w:t>
      </w:r>
    </w:p>
    <w:p w:rsidR="00306D19" w:rsidRPr="00DD3C0D" w:rsidRDefault="00306D19" w:rsidP="00306D19">
      <w:pPr>
        <w:spacing w:line="240" w:lineRule="auto"/>
        <w:ind w:firstLine="360"/>
        <w:jc w:val="lef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D3C0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ашем папе, машем маме. </w:t>
      </w:r>
      <w:r w:rsidRPr="00DD3C0D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(По очереди обеими руками)</w:t>
      </w:r>
    </w:p>
    <w:p w:rsidR="00306D19" w:rsidRPr="00DD3C0D" w:rsidRDefault="00306D19" w:rsidP="00306D19">
      <w:pPr>
        <w:spacing w:line="240" w:lineRule="auto"/>
        <w:ind w:firstLine="360"/>
        <w:jc w:val="lef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D3C0D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Осторожнее</w:t>
      </w:r>
      <w:r w:rsidRPr="00DD3C0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гора! </w:t>
      </w:r>
      <w:r w:rsidRPr="00DD3C0D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(Наклоняются влево, вправо.)</w:t>
      </w:r>
    </w:p>
    <w:p w:rsidR="00306D19" w:rsidRDefault="00306D19" w:rsidP="00306D19">
      <w:pPr>
        <w:spacing w:line="240" w:lineRule="auto"/>
        <w:ind w:firstLine="360"/>
        <w:jc w:val="left"/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DD3C0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иземляться нам пора! </w:t>
      </w:r>
      <w:r w:rsidRPr="00DD3C0D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(Приседают)</w:t>
      </w:r>
    </w:p>
    <w:p w:rsidR="00113468" w:rsidRDefault="00113468" w:rsidP="00306D19">
      <w:pPr>
        <w:spacing w:line="240" w:lineRule="auto"/>
        <w:ind w:firstLine="360"/>
        <w:jc w:val="lef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113468" w:rsidRPr="00DD3C0D" w:rsidRDefault="00113468" w:rsidP="00113468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306D19" w:rsidRPr="00DD3C0D" w:rsidRDefault="00306D19" w:rsidP="00113468">
      <w:pPr>
        <w:shd w:val="clear" w:color="auto" w:fill="FFFFFF"/>
        <w:spacing w:line="240" w:lineRule="auto"/>
        <w:ind w:firstLine="0"/>
        <w:jc w:val="lef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D3C0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Давайте вспомним</w:t>
      </w:r>
      <w:r w:rsidR="00B07724" w:rsidRPr="00DD3C0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r w:rsidRPr="00DD3C0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где мы были?</w:t>
      </w:r>
      <w:r w:rsidR="001134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5469E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в</w:t>
      </w:r>
      <w:r w:rsidRPr="00DD3C0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DD3C0D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стране </w:t>
      </w:r>
      <w:r w:rsidRPr="00DD3C0D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proofErr w:type="spellStart"/>
      <w:r w:rsidRPr="00DD3C0D">
        <w:rPr>
          <w:rFonts w:ascii="Times New Roman" w:eastAsia="Times New Roman" w:hAnsi="Times New Roman" w:cs="Times New Roman"/>
          <w:bCs/>
          <w:iCs/>
          <w:color w:val="111111"/>
          <w:sz w:val="28"/>
          <w:szCs w:val="28"/>
          <w:lang w:eastAsia="ru-RU"/>
        </w:rPr>
        <w:t>Неболейка</w:t>
      </w:r>
      <w:proofErr w:type="spellEnd"/>
      <w:r w:rsidRPr="00DD3C0D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="005469EB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)</w:t>
      </w:r>
    </w:p>
    <w:p w:rsidR="00306D19" w:rsidRDefault="00306D19" w:rsidP="00113468">
      <w:pPr>
        <w:spacing w:line="240" w:lineRule="auto"/>
        <w:ind w:firstLine="360"/>
        <w:jc w:val="lef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D3C0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А что же это за </w:t>
      </w:r>
      <w:r w:rsidRPr="00DD3C0D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страна</w:t>
      </w:r>
      <w:r w:rsidRPr="00DD3C0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 Почему она так называется?</w:t>
      </w:r>
      <w:r w:rsidR="001134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(</w:t>
      </w:r>
      <w:r w:rsidR="005469E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</w:t>
      </w:r>
      <w:r w:rsidR="00A4331B" w:rsidRPr="00DD3C0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м ни</w:t>
      </w:r>
      <w:r w:rsidRPr="00DD3C0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то не болеет и следит за своим </w:t>
      </w:r>
      <w:r w:rsidRPr="00DD3C0D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здоровьем</w:t>
      </w:r>
      <w:r w:rsidR="005469EB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, выполняют правила здоровья</w:t>
      </w:r>
      <w:r w:rsidR="00113468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)</w:t>
      </w:r>
      <w:r w:rsidRPr="00DD3C0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5469EB" w:rsidRPr="00DD3C0D" w:rsidRDefault="005469EB" w:rsidP="00113468">
      <w:pPr>
        <w:spacing w:line="240" w:lineRule="auto"/>
        <w:ind w:firstLine="360"/>
        <w:jc w:val="lef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А какие правила запомнили вы?</w:t>
      </w:r>
    </w:p>
    <w:p w:rsidR="00DD3C0D" w:rsidRPr="00DD3C0D" w:rsidRDefault="00DD3C0D" w:rsidP="00DD3C0D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D3C0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огда придут наши друзья, мы им расскажем, что нужно делать, чтобы быть здоровым и не болеть. А сейчас я предлагаю нарисовать то, что Вам понравилось в путешествии.</w:t>
      </w:r>
    </w:p>
    <w:p w:rsidR="00306D19" w:rsidRPr="00DD3C0D" w:rsidRDefault="00306D19" w:rsidP="00DD3C0D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D3C0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я вам хочу пожелать, чтобы вы меньше болели, правильно питались и следили за своим </w:t>
      </w:r>
      <w:r w:rsidRPr="00DD3C0D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здоровьем</w:t>
      </w:r>
      <w:r w:rsidRPr="00DD3C0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2D2801" w:rsidRDefault="002D2801"/>
    <w:sectPr w:rsidR="002D2801" w:rsidSect="002D28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06D19"/>
    <w:rsid w:val="00002319"/>
    <w:rsid w:val="00054C81"/>
    <w:rsid w:val="000B0325"/>
    <w:rsid w:val="000F0E73"/>
    <w:rsid w:val="000F4384"/>
    <w:rsid w:val="00113468"/>
    <w:rsid w:val="0014293E"/>
    <w:rsid w:val="00271100"/>
    <w:rsid w:val="002D2801"/>
    <w:rsid w:val="00306D19"/>
    <w:rsid w:val="00402B6E"/>
    <w:rsid w:val="004266DA"/>
    <w:rsid w:val="00487AFB"/>
    <w:rsid w:val="005469EB"/>
    <w:rsid w:val="00812CA0"/>
    <w:rsid w:val="009D6468"/>
    <w:rsid w:val="00A4331B"/>
    <w:rsid w:val="00AA0FAC"/>
    <w:rsid w:val="00B07724"/>
    <w:rsid w:val="00C429FD"/>
    <w:rsid w:val="00D31C85"/>
    <w:rsid w:val="00D525C2"/>
    <w:rsid w:val="00DD3C0D"/>
    <w:rsid w:val="00E24BB9"/>
    <w:rsid w:val="00F143D6"/>
    <w:rsid w:val="00FB60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801"/>
  </w:style>
  <w:style w:type="paragraph" w:styleId="1">
    <w:name w:val="heading 1"/>
    <w:basedOn w:val="a"/>
    <w:link w:val="10"/>
    <w:uiPriority w:val="9"/>
    <w:qFormat/>
    <w:rsid w:val="00306D19"/>
    <w:pPr>
      <w:spacing w:before="100" w:beforeAutospacing="1" w:after="100" w:afterAutospacing="1" w:line="240" w:lineRule="auto"/>
      <w:ind w:firstLine="0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306D19"/>
    <w:pPr>
      <w:spacing w:before="100" w:beforeAutospacing="1" w:after="100" w:afterAutospacing="1" w:line="240" w:lineRule="auto"/>
      <w:ind w:firstLine="0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06D1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06D1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headline">
    <w:name w:val="headline"/>
    <w:basedOn w:val="a"/>
    <w:rsid w:val="00306D19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nhideWhenUsed/>
    <w:rsid w:val="00306D19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qFormat/>
    <w:rsid w:val="00306D1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98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82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25496D-2CD7-4D36-889D-4B7510E2A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5</Pages>
  <Words>814</Words>
  <Characters>6043</Characters>
  <Application>Microsoft Office Word</Application>
  <DocSecurity>0</DocSecurity>
  <Lines>274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</dc:creator>
  <cp:keywords/>
  <dc:description/>
  <cp:lastModifiedBy>Юля</cp:lastModifiedBy>
  <cp:revision>14</cp:revision>
  <dcterms:created xsi:type="dcterms:W3CDTF">2023-03-28T17:22:00Z</dcterms:created>
  <dcterms:modified xsi:type="dcterms:W3CDTF">2024-02-10T12:01:00Z</dcterms:modified>
</cp:coreProperties>
</file>